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45" w:rsidRDefault="00D83245" w:rsidP="0061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отоколу заседания </w:t>
      </w:r>
    </w:p>
    <w:p w:rsidR="00D83245" w:rsidRDefault="00D83245" w:rsidP="0061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</w:p>
    <w:p w:rsidR="006161FC" w:rsidRDefault="00D83245" w:rsidP="00616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411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11E">
        <w:rPr>
          <w:rFonts w:ascii="Times New Roman" w:hAnsi="Times New Roman" w:cs="Times New Roman"/>
          <w:sz w:val="24"/>
          <w:szCs w:val="24"/>
        </w:rPr>
        <w:t>феврал</w:t>
      </w:r>
      <w:r w:rsidR="008701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6411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3245" w:rsidRDefault="006161FC" w:rsidP="006A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89F" w:rsidRPr="008C7622" w:rsidRDefault="006A548E" w:rsidP="006A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22">
        <w:rPr>
          <w:rFonts w:ascii="Times New Roman" w:hAnsi="Times New Roman" w:cs="Times New Roman"/>
          <w:b/>
          <w:sz w:val="24"/>
          <w:szCs w:val="24"/>
        </w:rPr>
        <w:t>П</w:t>
      </w:r>
      <w:r w:rsidR="0076789F" w:rsidRPr="008C7622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6A548E" w:rsidRPr="008C7622" w:rsidRDefault="00D3324E" w:rsidP="006A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22">
        <w:rPr>
          <w:rFonts w:ascii="Times New Roman" w:hAnsi="Times New Roman" w:cs="Times New Roman"/>
          <w:b/>
          <w:sz w:val="24"/>
          <w:szCs w:val="24"/>
        </w:rPr>
        <w:t>работы Общественного с</w:t>
      </w:r>
      <w:r w:rsidR="006A548E" w:rsidRPr="008C7622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Pr="008C7622">
        <w:rPr>
          <w:rFonts w:ascii="Times New Roman" w:hAnsi="Times New Roman" w:cs="Times New Roman"/>
          <w:b/>
          <w:sz w:val="24"/>
          <w:szCs w:val="24"/>
        </w:rPr>
        <w:t>МО</w:t>
      </w:r>
      <w:r w:rsidR="006A548E" w:rsidRPr="008C7622">
        <w:rPr>
          <w:rFonts w:ascii="Times New Roman" w:hAnsi="Times New Roman" w:cs="Times New Roman"/>
          <w:b/>
          <w:sz w:val="24"/>
          <w:szCs w:val="24"/>
        </w:rPr>
        <w:t xml:space="preserve"> МР «Сыктывдинский»</w:t>
      </w:r>
    </w:p>
    <w:p w:rsidR="006A548E" w:rsidRPr="008C7622" w:rsidRDefault="00E05471" w:rsidP="006A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22">
        <w:rPr>
          <w:rFonts w:ascii="Times New Roman" w:hAnsi="Times New Roman" w:cs="Times New Roman"/>
          <w:b/>
          <w:sz w:val="24"/>
          <w:szCs w:val="24"/>
        </w:rPr>
        <w:t>на 20</w:t>
      </w:r>
      <w:r w:rsidR="003952C0">
        <w:rPr>
          <w:rFonts w:ascii="Times New Roman" w:hAnsi="Times New Roman" w:cs="Times New Roman"/>
          <w:b/>
          <w:sz w:val="24"/>
          <w:szCs w:val="24"/>
        </w:rPr>
        <w:t>2</w:t>
      </w:r>
      <w:r w:rsidR="00B6411E">
        <w:rPr>
          <w:rFonts w:ascii="Times New Roman" w:hAnsi="Times New Roman" w:cs="Times New Roman"/>
          <w:b/>
          <w:sz w:val="24"/>
          <w:szCs w:val="24"/>
        </w:rPr>
        <w:t>1</w:t>
      </w:r>
      <w:r w:rsidRPr="008C76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5471" w:rsidRPr="008C7622" w:rsidRDefault="00E05471" w:rsidP="006A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471" w:rsidRPr="009F7876" w:rsidRDefault="00E05471" w:rsidP="006A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1"/>
        <w:gridCol w:w="3792"/>
        <w:gridCol w:w="185"/>
        <w:gridCol w:w="2195"/>
        <w:gridCol w:w="2448"/>
      </w:tblGrid>
      <w:tr w:rsidR="006A548E" w:rsidRPr="009F7876" w:rsidTr="00D31409">
        <w:tc>
          <w:tcPr>
            <w:tcW w:w="951" w:type="dxa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2" w:type="dxa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80" w:type="dxa"/>
            <w:gridSpan w:val="2"/>
          </w:tcPr>
          <w:p w:rsidR="006A548E" w:rsidRPr="009F7876" w:rsidRDefault="006A548E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448" w:type="dxa"/>
          </w:tcPr>
          <w:p w:rsidR="006A548E" w:rsidRPr="009F7876" w:rsidRDefault="00E05471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A548E" w:rsidRPr="009F7876" w:rsidTr="00BF002A">
        <w:tc>
          <w:tcPr>
            <w:tcW w:w="9571" w:type="dxa"/>
            <w:gridSpan w:val="5"/>
          </w:tcPr>
          <w:p w:rsidR="006A548E" w:rsidRPr="009F7876" w:rsidRDefault="00B379A1" w:rsidP="006A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существлении местного самоуправления</w:t>
            </w:r>
          </w:p>
        </w:tc>
      </w:tr>
      <w:tr w:rsidR="00847F34" w:rsidRPr="009F7876" w:rsidTr="00847F34">
        <w:trPr>
          <w:trHeight w:val="1155"/>
        </w:trPr>
        <w:tc>
          <w:tcPr>
            <w:tcW w:w="951" w:type="dxa"/>
            <w:vMerge w:val="restart"/>
          </w:tcPr>
          <w:p w:rsidR="00847F34" w:rsidRPr="009F7876" w:rsidRDefault="00847F34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</w:tcPr>
          <w:p w:rsidR="00847F34" w:rsidRPr="009F7876" w:rsidRDefault="00847F34" w:rsidP="003F6D55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четных собраниях по итогам </w:t>
            </w:r>
            <w:proofErr w:type="gramStart"/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работы глав администраций сельских поселений района</w:t>
            </w:r>
            <w:proofErr w:type="gramEnd"/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gridSpan w:val="2"/>
          </w:tcPr>
          <w:p w:rsidR="00847F34" w:rsidRPr="009F7876" w:rsidRDefault="00847F34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8" w:type="dxa"/>
          </w:tcPr>
          <w:p w:rsidR="00847F34" w:rsidRPr="009F7876" w:rsidRDefault="00847F34" w:rsidP="006D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47F34" w:rsidRPr="009F7876" w:rsidTr="00D31409">
        <w:trPr>
          <w:trHeight w:val="225"/>
        </w:trPr>
        <w:tc>
          <w:tcPr>
            <w:tcW w:w="951" w:type="dxa"/>
            <w:vMerge/>
          </w:tcPr>
          <w:p w:rsidR="00847F34" w:rsidRDefault="00847F34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847F34" w:rsidRPr="00A4429B" w:rsidRDefault="00847F34" w:rsidP="0087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четных собраниях участковых уполномоченных полиции</w:t>
            </w:r>
          </w:p>
        </w:tc>
        <w:tc>
          <w:tcPr>
            <w:tcW w:w="2380" w:type="dxa"/>
            <w:gridSpan w:val="2"/>
          </w:tcPr>
          <w:p w:rsidR="00847F34" w:rsidRDefault="00847F34" w:rsidP="006A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8" w:type="dxa"/>
          </w:tcPr>
          <w:p w:rsidR="00847F34" w:rsidRPr="00A4429B" w:rsidRDefault="00847F34" w:rsidP="006D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76140" w:rsidRPr="009F7876" w:rsidTr="00D31409">
        <w:tc>
          <w:tcPr>
            <w:tcW w:w="951" w:type="dxa"/>
          </w:tcPr>
          <w:p w:rsidR="00876140" w:rsidRDefault="007253E9" w:rsidP="0087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</w:tcPr>
          <w:p w:rsidR="00876140" w:rsidRPr="00A4429B" w:rsidRDefault="00876140" w:rsidP="00847F34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чёте главы </w:t>
            </w:r>
            <w:r w:rsidR="00B4210E">
              <w:rPr>
                <w:rFonts w:ascii="Times New Roman" w:hAnsi="Times New Roman" w:cs="Times New Roman"/>
                <w:sz w:val="24"/>
                <w:szCs w:val="24"/>
              </w:rPr>
              <w:t>МР «Сыктывдинский</w:t>
            </w:r>
            <w:proofErr w:type="gramStart"/>
            <w:r w:rsidR="00B4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7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47F34">
              <w:rPr>
                <w:rFonts w:ascii="Times New Roman" w:hAnsi="Times New Roman" w:cs="Times New Roman"/>
                <w:sz w:val="24"/>
                <w:szCs w:val="24"/>
              </w:rPr>
              <w:t>руководителя а</w:t>
            </w:r>
            <w:r w:rsidR="00847F34" w:rsidRPr="00A4429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641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деятельности за 2020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gridSpan w:val="2"/>
          </w:tcPr>
          <w:p w:rsidR="00876140" w:rsidRDefault="00B6411E" w:rsidP="0087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379A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48" w:type="dxa"/>
          </w:tcPr>
          <w:p w:rsidR="00876140" w:rsidRPr="00A4429B" w:rsidRDefault="00B379A1" w:rsidP="0087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76140" w:rsidRPr="009F7876" w:rsidTr="00D31409">
        <w:tc>
          <w:tcPr>
            <w:tcW w:w="951" w:type="dxa"/>
          </w:tcPr>
          <w:p w:rsidR="00876140" w:rsidRDefault="007253E9" w:rsidP="0087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876140" w:rsidRPr="00A4429B" w:rsidRDefault="00876140" w:rsidP="00876140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и по координации работы по противодействию коррупции в </w:t>
            </w:r>
            <w:r w:rsidR="00B4210E">
              <w:rPr>
                <w:rFonts w:ascii="Times New Roman" w:hAnsi="Times New Roman" w:cs="Times New Roman"/>
                <w:sz w:val="24"/>
                <w:szCs w:val="24"/>
              </w:rPr>
              <w:t>АМО МР «Сыктывдинский»</w:t>
            </w:r>
          </w:p>
        </w:tc>
        <w:tc>
          <w:tcPr>
            <w:tcW w:w="2380" w:type="dxa"/>
            <w:gridSpan w:val="2"/>
          </w:tcPr>
          <w:p w:rsidR="00876140" w:rsidRDefault="00847F34" w:rsidP="0087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48" w:type="dxa"/>
          </w:tcPr>
          <w:p w:rsidR="00876140" w:rsidRDefault="00847F34" w:rsidP="0087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876140" w:rsidRPr="00A4429B" w:rsidRDefault="00876140" w:rsidP="0087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40" w:rsidRPr="009F7876" w:rsidTr="00D31409">
        <w:tc>
          <w:tcPr>
            <w:tcW w:w="951" w:type="dxa"/>
          </w:tcPr>
          <w:p w:rsidR="00876140" w:rsidRDefault="007253E9" w:rsidP="0087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7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876140" w:rsidRPr="00A4429B" w:rsidRDefault="00876140" w:rsidP="00876140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2380" w:type="dxa"/>
            <w:gridSpan w:val="2"/>
          </w:tcPr>
          <w:p w:rsidR="00876140" w:rsidRPr="00A4429B" w:rsidRDefault="009F38ED" w:rsidP="0087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40" w:rsidRPr="00A4429B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48" w:type="dxa"/>
          </w:tcPr>
          <w:p w:rsidR="00876140" w:rsidRPr="00857A49" w:rsidRDefault="00876140" w:rsidP="0087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673A48" w:rsidRPr="009F7876" w:rsidTr="009B64BE">
        <w:tc>
          <w:tcPr>
            <w:tcW w:w="951" w:type="dxa"/>
          </w:tcPr>
          <w:p w:rsidR="00673A48" w:rsidRDefault="00673A48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2" w:type="dxa"/>
            <w:vAlign w:val="center"/>
          </w:tcPr>
          <w:p w:rsidR="00673A48" w:rsidRPr="00A4429B" w:rsidRDefault="00673A48" w:rsidP="00673A48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A48">
              <w:rPr>
                <w:rFonts w:ascii="Times New Roman" w:hAnsi="Times New Roman" w:cs="Times New Roman"/>
                <w:sz w:val="24"/>
              </w:rPr>
              <w:t>Организация совместных семинарских занятий, встреч, консультаций и переговоров по вопросам, представляющим взаимный интерес</w:t>
            </w:r>
          </w:p>
        </w:tc>
        <w:tc>
          <w:tcPr>
            <w:tcW w:w="2380" w:type="dxa"/>
            <w:gridSpan w:val="2"/>
            <w:vAlign w:val="center"/>
          </w:tcPr>
          <w:p w:rsidR="00673A48" w:rsidRPr="00A4429B" w:rsidRDefault="00847F34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48" w:type="dxa"/>
          </w:tcPr>
          <w:p w:rsidR="00673A48" w:rsidRPr="00A4429B" w:rsidRDefault="00673A48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A7F85" w:rsidRPr="009F7876" w:rsidTr="00B67F34">
        <w:tc>
          <w:tcPr>
            <w:tcW w:w="951" w:type="dxa"/>
          </w:tcPr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2" w:type="dxa"/>
            <w:vMerge w:val="restart"/>
          </w:tcPr>
          <w:p w:rsidR="005A7F85" w:rsidRPr="00673A48" w:rsidRDefault="005A7F85" w:rsidP="00673A48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Диалог с власт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7F85" w:rsidRPr="00673A48" w:rsidRDefault="005A7F85" w:rsidP="00673A48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ояние медицинского обслуживания и лекарственного обеспечения людей старшего возраста и инвалидов»</w:t>
            </w:r>
          </w:p>
        </w:tc>
        <w:tc>
          <w:tcPr>
            <w:tcW w:w="2380" w:type="dxa"/>
            <w:gridSpan w:val="2"/>
          </w:tcPr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2448" w:type="dxa"/>
          </w:tcPr>
          <w:p w:rsidR="005A7F85" w:rsidRDefault="005A7F85" w:rsidP="005A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5A7F85" w:rsidRPr="00A4429B" w:rsidRDefault="005A7F85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85" w:rsidRPr="009F7876" w:rsidTr="00B67F34">
        <w:tc>
          <w:tcPr>
            <w:tcW w:w="951" w:type="dxa"/>
          </w:tcPr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A7F85" w:rsidRPr="009F7876" w:rsidRDefault="005A7F85" w:rsidP="00673A48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48" w:type="dxa"/>
          </w:tcPr>
          <w:p w:rsidR="005A7F85" w:rsidRDefault="005A7F85" w:rsidP="009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A7F85" w:rsidRPr="009F7876" w:rsidTr="00B67F34">
        <w:tc>
          <w:tcPr>
            <w:tcW w:w="951" w:type="dxa"/>
          </w:tcPr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A7F85" w:rsidRPr="009F7876" w:rsidRDefault="005A7F85" w:rsidP="00673A48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щевик Сосновского – как бороться?»</w:t>
            </w:r>
          </w:p>
        </w:tc>
        <w:tc>
          <w:tcPr>
            <w:tcW w:w="2380" w:type="dxa"/>
            <w:gridSpan w:val="2"/>
          </w:tcPr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48" w:type="dxa"/>
          </w:tcPr>
          <w:p w:rsidR="005A7F85" w:rsidRPr="00A4429B" w:rsidRDefault="005A7F85" w:rsidP="009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A7F85" w:rsidRPr="009F7876" w:rsidTr="00B67F34">
        <w:tc>
          <w:tcPr>
            <w:tcW w:w="951" w:type="dxa"/>
          </w:tcPr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A7F85" w:rsidRDefault="00527E4F" w:rsidP="00527E4F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общественных организаций</w:t>
            </w:r>
            <w:r w:rsidR="00121818">
              <w:rPr>
                <w:rFonts w:ascii="Times New Roman" w:hAnsi="Times New Roman" w:cs="Times New Roman"/>
                <w:sz w:val="24"/>
                <w:szCs w:val="24"/>
              </w:rPr>
              <w:t xml:space="preserve"> в жизн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0" w:type="dxa"/>
            <w:gridSpan w:val="2"/>
          </w:tcPr>
          <w:p w:rsidR="005A7F85" w:rsidRDefault="005A7F85" w:rsidP="00673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48" w:type="dxa"/>
          </w:tcPr>
          <w:p w:rsidR="005A7F85" w:rsidRPr="00A4429B" w:rsidRDefault="005A7F85" w:rsidP="009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121818" w:rsidRPr="009F7876" w:rsidTr="00B67F34">
        <w:tc>
          <w:tcPr>
            <w:tcW w:w="951" w:type="dxa"/>
          </w:tcPr>
          <w:p w:rsidR="00121818" w:rsidRDefault="00121818" w:rsidP="0067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121818" w:rsidRDefault="00121818" w:rsidP="00FD22A4">
            <w:pPr>
              <w:pStyle w:val="1"/>
              <w:spacing w:before="0" w:beforeAutospacing="0" w:after="0" w:afterAutospacing="0" w:line="345" w:lineRule="atLeast"/>
              <w:textAlignment w:val="top"/>
              <w:rPr>
                <w:sz w:val="24"/>
                <w:szCs w:val="24"/>
              </w:rPr>
            </w:pPr>
            <w:r w:rsidRPr="00FD22A4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«</w:t>
            </w:r>
            <w:r w:rsidR="00FD22A4" w:rsidRPr="00FD22A4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Негативная </w:t>
            </w:r>
            <w:proofErr w:type="spellStart"/>
            <w:r w:rsidR="00FD22A4" w:rsidRPr="00FD22A4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медийная</w:t>
            </w:r>
            <w:proofErr w:type="spellEnd"/>
            <w:r w:rsidR="00FD22A4" w:rsidRPr="00FD22A4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информация </w:t>
            </w:r>
            <w:r w:rsidR="00FD22A4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и</w:t>
            </w:r>
            <w:r w:rsidR="00FD22A4" w:rsidRPr="00FD22A4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ее влияние на челов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gridSpan w:val="2"/>
          </w:tcPr>
          <w:p w:rsidR="00121818" w:rsidRDefault="00121818" w:rsidP="00673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48" w:type="dxa"/>
          </w:tcPr>
          <w:p w:rsidR="00121818" w:rsidRPr="00A4429B" w:rsidRDefault="00121818" w:rsidP="009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4B3D7F" w:rsidRPr="009F7876" w:rsidTr="000D69DD">
        <w:tc>
          <w:tcPr>
            <w:tcW w:w="9571" w:type="dxa"/>
            <w:gridSpan w:val="5"/>
          </w:tcPr>
          <w:p w:rsidR="004B3D7F" w:rsidRPr="00A4429B" w:rsidRDefault="004B3D7F" w:rsidP="00CC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бщественно значимые мероприятия</w:t>
            </w:r>
          </w:p>
        </w:tc>
      </w:tr>
      <w:tr w:rsidR="004B3D7F" w:rsidRPr="009F7876" w:rsidTr="00D31409">
        <w:tc>
          <w:tcPr>
            <w:tcW w:w="951" w:type="dxa"/>
          </w:tcPr>
          <w:p w:rsidR="004B3D7F" w:rsidRDefault="004B3D7F" w:rsidP="00CC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</w:tcPr>
          <w:p w:rsidR="004B3D7F" w:rsidRDefault="004B3D7F" w:rsidP="00CC7AE2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к проведению мероприятий, 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3D7F" w:rsidRDefault="004B3D7F" w:rsidP="00CC7AE2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к 7</w:t>
            </w:r>
            <w:r w:rsidR="00B64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3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й годовщине Победы в Великой Отечественной войне;</w:t>
            </w:r>
          </w:p>
          <w:p w:rsidR="00693EAB" w:rsidRDefault="00693EAB" w:rsidP="00CC7AE2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 Дню памяти и скорби;</w:t>
            </w:r>
          </w:p>
          <w:p w:rsidR="00693EAB" w:rsidRDefault="00693EAB" w:rsidP="00CC7AE2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 дню защиты детей;</w:t>
            </w:r>
          </w:p>
          <w:p w:rsidR="004B3D7F" w:rsidRPr="00A4429B" w:rsidRDefault="004B3D7F" w:rsidP="00CC7AE2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-ко Дню семьи, любви и верности;</w:t>
            </w:r>
          </w:p>
          <w:p w:rsidR="004B3D7F" w:rsidRPr="00A4429B" w:rsidRDefault="004B3D7F" w:rsidP="00CC7AE2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 Коми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D7F" w:rsidRPr="00A4429B" w:rsidRDefault="004B3D7F" w:rsidP="00CC7AE2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-ко Дню пожилого человека;</w:t>
            </w:r>
          </w:p>
          <w:p w:rsidR="004B3D7F" w:rsidRPr="00A4429B" w:rsidRDefault="004B3D7F" w:rsidP="00CC7AE2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-ко Дню матери и др.</w:t>
            </w:r>
          </w:p>
        </w:tc>
        <w:tc>
          <w:tcPr>
            <w:tcW w:w="2380" w:type="dxa"/>
            <w:gridSpan w:val="2"/>
          </w:tcPr>
          <w:p w:rsidR="004B3D7F" w:rsidRPr="00A4429B" w:rsidRDefault="004B3D7F" w:rsidP="00CC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48" w:type="dxa"/>
          </w:tcPr>
          <w:p w:rsidR="004B3D7F" w:rsidRPr="00A4429B" w:rsidRDefault="004B3D7F" w:rsidP="00CC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</w:tr>
      <w:tr w:rsidR="004B3D7F" w:rsidRPr="009F7876" w:rsidTr="00D31409">
        <w:tc>
          <w:tcPr>
            <w:tcW w:w="951" w:type="dxa"/>
          </w:tcPr>
          <w:p w:rsidR="004B3D7F" w:rsidRDefault="004B3D7F" w:rsidP="00FA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2" w:type="dxa"/>
          </w:tcPr>
          <w:p w:rsidR="004B3D7F" w:rsidRPr="00A4429B" w:rsidRDefault="004B3D7F" w:rsidP="00FA4CD5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и субботниках по благоустройству территори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ктывдин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380" w:type="dxa"/>
            <w:gridSpan w:val="2"/>
          </w:tcPr>
          <w:p w:rsidR="004B3D7F" w:rsidRPr="00A4429B" w:rsidRDefault="004B3D7F" w:rsidP="00FA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</w:tcPr>
          <w:p w:rsidR="004B3D7F" w:rsidRPr="00A4429B" w:rsidRDefault="004B3D7F" w:rsidP="00FA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4B3D7F" w:rsidRPr="009F7876" w:rsidTr="00D31409">
        <w:tc>
          <w:tcPr>
            <w:tcW w:w="951" w:type="dxa"/>
          </w:tcPr>
          <w:p w:rsidR="004B3D7F" w:rsidRDefault="004B3D7F" w:rsidP="0072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</w:tcPr>
          <w:p w:rsidR="004B3D7F" w:rsidRPr="007253E9" w:rsidRDefault="004B3D7F" w:rsidP="007253E9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53E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органами местного самоуправления, по правовому, духовно-нравственному, гражданско-патриотическому воспитанию, пропаганде здорового образа жизни</w:t>
            </w:r>
          </w:p>
        </w:tc>
        <w:tc>
          <w:tcPr>
            <w:tcW w:w="2380" w:type="dxa"/>
            <w:gridSpan w:val="2"/>
          </w:tcPr>
          <w:p w:rsidR="004B3D7F" w:rsidRPr="00A4429B" w:rsidRDefault="004B3D7F" w:rsidP="0072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</w:tcPr>
          <w:p w:rsidR="004B3D7F" w:rsidRPr="00A4429B" w:rsidRDefault="004B3D7F" w:rsidP="0072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4B3D7F" w:rsidRPr="009F7876" w:rsidTr="00D31409">
        <w:tc>
          <w:tcPr>
            <w:tcW w:w="951" w:type="dxa"/>
          </w:tcPr>
          <w:p w:rsidR="004B3D7F" w:rsidRDefault="004B3D7F" w:rsidP="0072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</w:tcPr>
          <w:p w:rsidR="004B3D7F" w:rsidRPr="007253E9" w:rsidRDefault="004B3D7F" w:rsidP="007253E9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53E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Общественной палатой Республики Коми</w:t>
            </w:r>
          </w:p>
        </w:tc>
        <w:tc>
          <w:tcPr>
            <w:tcW w:w="2380" w:type="dxa"/>
            <w:gridSpan w:val="2"/>
          </w:tcPr>
          <w:p w:rsidR="004B3D7F" w:rsidRPr="00A4429B" w:rsidRDefault="004B3D7F" w:rsidP="0072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48" w:type="dxa"/>
          </w:tcPr>
          <w:p w:rsidR="004B3D7F" w:rsidRPr="00A4429B" w:rsidRDefault="004B3D7F" w:rsidP="0072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4B3D7F" w:rsidRPr="009F7876" w:rsidTr="00BF4BF2">
        <w:tc>
          <w:tcPr>
            <w:tcW w:w="9571" w:type="dxa"/>
            <w:gridSpan w:val="5"/>
          </w:tcPr>
          <w:p w:rsidR="004B3D7F" w:rsidRPr="00541E46" w:rsidRDefault="004B3D7F" w:rsidP="00541E46">
            <w:pPr>
              <w:jc w:val="center"/>
              <w:rPr>
                <w:rFonts w:ascii="Times New Roman" w:hAnsi="Times New Roman" w:cs="Times New Roman"/>
              </w:rPr>
            </w:pPr>
            <w:r w:rsidRPr="00541E46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Информирование населения о деятельности Общественного Совета при администрации МО МР «Сыктывдинский»</w:t>
            </w:r>
          </w:p>
        </w:tc>
      </w:tr>
      <w:tr w:rsidR="004B3D7F" w:rsidRPr="009F7876" w:rsidTr="00D31409">
        <w:tc>
          <w:tcPr>
            <w:tcW w:w="951" w:type="dxa"/>
          </w:tcPr>
          <w:p w:rsidR="004B3D7F" w:rsidRDefault="004B3D7F" w:rsidP="0006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</w:tcPr>
          <w:p w:rsidR="004B3D7F" w:rsidRPr="00A4429B" w:rsidRDefault="004B3D7F" w:rsidP="00067B66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бщественного совета со средствами массовой информации района.</w:t>
            </w:r>
          </w:p>
        </w:tc>
        <w:tc>
          <w:tcPr>
            <w:tcW w:w="2380" w:type="dxa"/>
            <w:gridSpan w:val="2"/>
          </w:tcPr>
          <w:p w:rsidR="004B3D7F" w:rsidRPr="00A4429B" w:rsidRDefault="004B3D7F" w:rsidP="0006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7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</w:tcPr>
          <w:p w:rsidR="00FD22A4" w:rsidRDefault="00FD22A4" w:rsidP="00FD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4B3D7F" w:rsidRPr="00A4429B" w:rsidRDefault="00FD22A4" w:rsidP="0006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П.</w:t>
            </w:r>
          </w:p>
        </w:tc>
      </w:tr>
      <w:tr w:rsidR="004B3D7F" w:rsidRPr="009F7876" w:rsidTr="00D31409">
        <w:tc>
          <w:tcPr>
            <w:tcW w:w="951" w:type="dxa"/>
          </w:tcPr>
          <w:p w:rsidR="004B3D7F" w:rsidRDefault="004B3D7F" w:rsidP="0006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</w:tcPr>
          <w:p w:rsidR="004B3D7F" w:rsidRPr="00A4429B" w:rsidRDefault="004B3D7F" w:rsidP="00067B66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Освещение результатов работы общественного совета в средствах массой информации</w:t>
            </w:r>
          </w:p>
        </w:tc>
        <w:tc>
          <w:tcPr>
            <w:tcW w:w="2380" w:type="dxa"/>
            <w:gridSpan w:val="2"/>
          </w:tcPr>
          <w:p w:rsidR="004B3D7F" w:rsidRPr="00A4429B" w:rsidRDefault="004B3D7F" w:rsidP="0006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7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</w:tcPr>
          <w:p w:rsidR="00FD22A4" w:rsidRDefault="00FD22A4" w:rsidP="00FD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4B3D7F" w:rsidRPr="00A4429B" w:rsidRDefault="00FD22A4" w:rsidP="0006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П.</w:t>
            </w:r>
          </w:p>
        </w:tc>
      </w:tr>
      <w:tr w:rsidR="004B3D7F" w:rsidRPr="009F7876" w:rsidTr="00D31409">
        <w:tc>
          <w:tcPr>
            <w:tcW w:w="951" w:type="dxa"/>
          </w:tcPr>
          <w:p w:rsidR="004B3D7F" w:rsidRDefault="004B3D7F" w:rsidP="0006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</w:tcPr>
          <w:p w:rsidR="004B3D7F" w:rsidRPr="00A4429B" w:rsidRDefault="004B3D7F" w:rsidP="00067B66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тематической рубрики «Общ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»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</w:p>
        </w:tc>
        <w:tc>
          <w:tcPr>
            <w:tcW w:w="2380" w:type="dxa"/>
            <w:gridSpan w:val="2"/>
          </w:tcPr>
          <w:p w:rsidR="004B3D7F" w:rsidRPr="00A4429B" w:rsidRDefault="004B3D7F" w:rsidP="0006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7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</w:tcPr>
          <w:p w:rsidR="00FD22A4" w:rsidRDefault="00FD22A4" w:rsidP="00FD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4B3D7F" w:rsidRDefault="004B3D7F" w:rsidP="00AC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7F" w:rsidRPr="00A4429B" w:rsidRDefault="00FD22A4" w:rsidP="0006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4B3D7F" w:rsidRPr="009F7876" w:rsidTr="003D5F4A">
        <w:tc>
          <w:tcPr>
            <w:tcW w:w="951" w:type="dxa"/>
          </w:tcPr>
          <w:p w:rsidR="004B3D7F" w:rsidRDefault="004B3D7F" w:rsidP="00F4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  <w:vAlign w:val="center"/>
          </w:tcPr>
          <w:p w:rsidR="004B3D7F" w:rsidRPr="00F434E9" w:rsidRDefault="004B3D7F" w:rsidP="00F434E9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E9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380" w:type="dxa"/>
            <w:gridSpan w:val="2"/>
            <w:vAlign w:val="center"/>
          </w:tcPr>
          <w:p w:rsidR="004B3D7F" w:rsidRPr="00F434E9" w:rsidRDefault="004B3D7F" w:rsidP="00F4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E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48" w:type="dxa"/>
            <w:vAlign w:val="center"/>
          </w:tcPr>
          <w:p w:rsidR="00FD22A4" w:rsidRDefault="00FD22A4" w:rsidP="00FD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4B3D7F" w:rsidRPr="00F434E9" w:rsidRDefault="004B3D7F" w:rsidP="00F4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7F" w:rsidRPr="009F7876" w:rsidTr="00AB61D0">
        <w:tc>
          <w:tcPr>
            <w:tcW w:w="951" w:type="dxa"/>
          </w:tcPr>
          <w:p w:rsidR="004B3D7F" w:rsidRDefault="004B3D7F" w:rsidP="00F4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2" w:type="dxa"/>
          </w:tcPr>
          <w:p w:rsidR="004B3D7F" w:rsidRPr="00F434E9" w:rsidRDefault="004B3D7F" w:rsidP="00F434E9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Выезд членов Общественного совета по сельским поселениям, встреча с населением</w:t>
            </w:r>
          </w:p>
        </w:tc>
        <w:tc>
          <w:tcPr>
            <w:tcW w:w="2380" w:type="dxa"/>
            <w:gridSpan w:val="2"/>
          </w:tcPr>
          <w:p w:rsidR="004B3D7F" w:rsidRPr="00F434E9" w:rsidRDefault="004B3D7F" w:rsidP="004B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</w:tcPr>
          <w:p w:rsidR="004B3D7F" w:rsidRPr="009F7876" w:rsidRDefault="004B3D7F" w:rsidP="0074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4B3D7F" w:rsidRDefault="004B3D7F" w:rsidP="00F4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A4" w:rsidRPr="009F7876" w:rsidTr="00AB61D0">
        <w:tc>
          <w:tcPr>
            <w:tcW w:w="951" w:type="dxa"/>
          </w:tcPr>
          <w:p w:rsidR="00FD22A4" w:rsidRDefault="00FD22A4" w:rsidP="00F4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2" w:type="dxa"/>
          </w:tcPr>
          <w:p w:rsidR="00FD22A4" w:rsidRPr="009F7876" w:rsidRDefault="00FD22A4" w:rsidP="00F41613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вета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ктывдинского района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опытом работы</w:t>
            </w:r>
          </w:p>
        </w:tc>
        <w:tc>
          <w:tcPr>
            <w:tcW w:w="2380" w:type="dxa"/>
            <w:gridSpan w:val="2"/>
          </w:tcPr>
          <w:p w:rsidR="00FD22A4" w:rsidRPr="00A4429B" w:rsidRDefault="00FD22A4" w:rsidP="00F4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48" w:type="dxa"/>
          </w:tcPr>
          <w:p w:rsidR="00FD22A4" w:rsidRDefault="00FD22A4" w:rsidP="00F4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FD22A4" w:rsidRDefault="00FD22A4" w:rsidP="00F4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A4" w:rsidRPr="009F7876" w:rsidTr="002B01CD">
        <w:tc>
          <w:tcPr>
            <w:tcW w:w="9571" w:type="dxa"/>
            <w:gridSpan w:val="5"/>
          </w:tcPr>
          <w:p w:rsidR="00FD22A4" w:rsidRPr="00A4429B" w:rsidRDefault="00FD22A4" w:rsidP="00FA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общественного совета</w:t>
            </w:r>
          </w:p>
        </w:tc>
      </w:tr>
      <w:tr w:rsidR="00FD22A4" w:rsidRPr="00857A49" w:rsidTr="00814658">
        <w:tc>
          <w:tcPr>
            <w:tcW w:w="951" w:type="dxa"/>
          </w:tcPr>
          <w:p w:rsidR="00FD22A4" w:rsidRPr="009C3A0A" w:rsidRDefault="00FD22A4" w:rsidP="009C3A0A">
            <w:pPr>
              <w:tabs>
                <w:tab w:val="left" w:pos="61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22A4" w:rsidRPr="009C3A0A" w:rsidRDefault="00FD22A4" w:rsidP="009C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7" w:type="dxa"/>
            <w:gridSpan w:val="2"/>
          </w:tcPr>
          <w:p w:rsidR="00FD22A4" w:rsidRPr="009C3A0A" w:rsidRDefault="00FD22A4" w:rsidP="009C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0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выносимые на заседания совета</w:t>
            </w:r>
          </w:p>
        </w:tc>
        <w:tc>
          <w:tcPr>
            <w:tcW w:w="2195" w:type="dxa"/>
          </w:tcPr>
          <w:p w:rsidR="00FD22A4" w:rsidRPr="009C3A0A" w:rsidRDefault="00FD22A4" w:rsidP="009C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0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448" w:type="dxa"/>
          </w:tcPr>
          <w:p w:rsidR="00FD22A4" w:rsidRPr="009C3A0A" w:rsidRDefault="00FD22A4" w:rsidP="009C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0A">
              <w:rPr>
                <w:rFonts w:ascii="Times New Roman" w:hAnsi="Times New Roman" w:cs="Times New Roman"/>
                <w:b/>
                <w:sz w:val="24"/>
                <w:szCs w:val="24"/>
              </w:rPr>
              <w:t>Лица ответственные за подготовку вопроса</w:t>
            </w:r>
          </w:p>
        </w:tc>
      </w:tr>
      <w:tr w:rsidR="00FD22A4" w:rsidRPr="00857A49" w:rsidTr="00814658">
        <w:tc>
          <w:tcPr>
            <w:tcW w:w="951" w:type="dxa"/>
          </w:tcPr>
          <w:p w:rsidR="00FD22A4" w:rsidRDefault="00FD22A4" w:rsidP="009C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7" w:type="dxa"/>
            <w:gridSpan w:val="2"/>
          </w:tcPr>
          <w:p w:rsidR="00FD22A4" w:rsidRDefault="00FD22A4" w:rsidP="00693EA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693EAB">
              <w:rPr>
                <w:color w:val="000000"/>
              </w:rPr>
              <w:t>1. Организационные вопросы.</w:t>
            </w:r>
          </w:p>
          <w:p w:rsidR="00FD22A4" w:rsidRPr="00693EAB" w:rsidRDefault="00FD22A4" w:rsidP="00693EAB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93EAB">
              <w:rPr>
                <w:color w:val="000000"/>
              </w:rPr>
              <w:t>Обсуждение плана работы Общественного совета на 2021 год.</w:t>
            </w:r>
          </w:p>
          <w:p w:rsidR="00FD22A4" w:rsidRPr="00310F4D" w:rsidRDefault="00FD22A4" w:rsidP="00310F4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693EAB"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693EAB">
              <w:rPr>
                <w:color w:val="000000"/>
              </w:rPr>
              <w:t xml:space="preserve">. Обсуждение направлений работы </w:t>
            </w:r>
            <w:r w:rsidRPr="00693EAB">
              <w:rPr>
                <w:color w:val="000000"/>
              </w:rPr>
              <w:lastRenderedPageBreak/>
              <w:t>ОС.</w:t>
            </w:r>
          </w:p>
        </w:tc>
        <w:tc>
          <w:tcPr>
            <w:tcW w:w="2195" w:type="dxa"/>
          </w:tcPr>
          <w:p w:rsidR="00FD22A4" w:rsidRPr="00857A49" w:rsidRDefault="004075F8" w:rsidP="0040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r w:rsidR="00FD22A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48" w:type="dxa"/>
          </w:tcPr>
          <w:p w:rsidR="004075F8" w:rsidRDefault="004075F8" w:rsidP="0040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FD22A4" w:rsidRPr="00857A49" w:rsidRDefault="00FD22A4" w:rsidP="009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A4" w:rsidRPr="00857A49" w:rsidTr="00814658">
        <w:tc>
          <w:tcPr>
            <w:tcW w:w="951" w:type="dxa"/>
          </w:tcPr>
          <w:p w:rsidR="00FD22A4" w:rsidRDefault="00FD22A4" w:rsidP="009C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77" w:type="dxa"/>
            <w:gridSpan w:val="2"/>
          </w:tcPr>
          <w:p w:rsidR="00FD22A4" w:rsidRPr="0096058C" w:rsidRDefault="00FD22A4" w:rsidP="00E6074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t>1</w:t>
            </w:r>
            <w:r w:rsidRPr="0096058C">
              <w:rPr>
                <w:sz w:val="22"/>
              </w:rPr>
              <w:t>.</w:t>
            </w:r>
            <w:r w:rsidRPr="0096058C">
              <w:rPr>
                <w:color w:val="000000"/>
                <w:sz w:val="22"/>
              </w:rPr>
              <w:t xml:space="preserve"> О развитии волонтерской деятельности на территории муниципального района «Сыктывдинский»</w:t>
            </w:r>
            <w:r w:rsidR="004075F8">
              <w:rPr>
                <w:color w:val="000000"/>
                <w:sz w:val="22"/>
              </w:rPr>
              <w:t xml:space="preserve"> среди молодежи.</w:t>
            </w:r>
          </w:p>
          <w:p w:rsidR="00FD22A4" w:rsidRPr="009F38ED" w:rsidRDefault="004075F8" w:rsidP="00E60740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FD22A4" w:rsidRPr="0096058C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FD22A4" w:rsidRPr="0096058C">
              <w:rPr>
                <w:sz w:val="22"/>
              </w:rPr>
              <w:t>Рассмотрение оперативных вопросов</w:t>
            </w:r>
            <w:r w:rsidR="00FD22A4" w:rsidRPr="0096058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5" w:type="dxa"/>
          </w:tcPr>
          <w:p w:rsidR="00FD22A4" w:rsidRDefault="00FD22A4" w:rsidP="00E6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D22A4" w:rsidRPr="009F7876" w:rsidRDefault="00FD22A4" w:rsidP="00E6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4075F8" w:rsidRDefault="004075F8" w:rsidP="0040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FD22A4" w:rsidRDefault="00FD22A4" w:rsidP="00E6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A4" w:rsidRPr="009F7876" w:rsidTr="00814658">
        <w:tc>
          <w:tcPr>
            <w:tcW w:w="951" w:type="dxa"/>
          </w:tcPr>
          <w:p w:rsidR="00FD22A4" w:rsidRPr="009F7876" w:rsidRDefault="00FD22A4" w:rsidP="009C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7" w:type="dxa"/>
            <w:gridSpan w:val="2"/>
          </w:tcPr>
          <w:p w:rsidR="00FD22A4" w:rsidRDefault="004075F8" w:rsidP="004075F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sz w:val="22"/>
              </w:rPr>
              <w:t xml:space="preserve">1. </w:t>
            </w:r>
            <w:r>
              <w:t xml:space="preserve"> </w:t>
            </w:r>
            <w:r w:rsidR="00FD22A4" w:rsidRPr="00814658">
              <w:t xml:space="preserve">О состоянии окружающей среды </w:t>
            </w:r>
            <w:r w:rsidR="00FD22A4">
              <w:t>Сыктывдинского района</w:t>
            </w:r>
            <w:r w:rsidR="00FD22A4" w:rsidRPr="00814658">
              <w:t xml:space="preserve"> в 20</w:t>
            </w:r>
            <w:r w:rsidR="00FD22A4">
              <w:t>20</w:t>
            </w:r>
            <w:r>
              <w:t xml:space="preserve"> году</w:t>
            </w:r>
            <w:r w:rsidR="00FD22A4" w:rsidRPr="00693EAB"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:rsidR="004075F8" w:rsidRPr="004075F8" w:rsidRDefault="004075F8" w:rsidP="004075F8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. Экологическая тропа «</w:t>
            </w:r>
            <w:proofErr w:type="spellStart"/>
            <w:r>
              <w:rPr>
                <w:rFonts w:eastAsiaTheme="minorHAnsi"/>
                <w:szCs w:val="22"/>
                <w:lang w:eastAsia="en-US"/>
              </w:rPr>
              <w:t>Ордым</w:t>
            </w:r>
            <w:proofErr w:type="spellEnd"/>
            <w:r>
              <w:rPr>
                <w:rFonts w:eastAsiaTheme="minorHAnsi"/>
                <w:szCs w:val="22"/>
                <w:lang w:eastAsia="en-US"/>
              </w:rPr>
              <w:t xml:space="preserve">» </w:t>
            </w:r>
            <w:proofErr w:type="gramStart"/>
            <w:r>
              <w:rPr>
                <w:rFonts w:eastAsiaTheme="minorHAnsi"/>
                <w:szCs w:val="22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Cs w:val="22"/>
                <w:lang w:eastAsia="en-US"/>
              </w:rPr>
              <w:t xml:space="preserve"> с. Выльгорт</w:t>
            </w:r>
          </w:p>
        </w:tc>
        <w:tc>
          <w:tcPr>
            <w:tcW w:w="2195" w:type="dxa"/>
          </w:tcPr>
          <w:p w:rsidR="00FD22A4" w:rsidRDefault="00FD22A4" w:rsidP="00F5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8" w:type="dxa"/>
          </w:tcPr>
          <w:p w:rsidR="004075F8" w:rsidRDefault="004075F8" w:rsidP="0040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FD22A4" w:rsidRPr="006D1B28" w:rsidRDefault="00FD22A4" w:rsidP="00F5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A4" w:rsidRPr="009F7876" w:rsidTr="00814658">
        <w:tc>
          <w:tcPr>
            <w:tcW w:w="951" w:type="dxa"/>
          </w:tcPr>
          <w:p w:rsidR="00FD22A4" w:rsidRDefault="00FD22A4" w:rsidP="006B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7" w:type="dxa"/>
            <w:gridSpan w:val="2"/>
          </w:tcPr>
          <w:p w:rsidR="004075F8" w:rsidRPr="0096058C" w:rsidRDefault="00FD22A4" w:rsidP="004075F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shd w:val="clear" w:color="auto" w:fill="FFFFFF"/>
              </w:rPr>
              <w:t>1.</w:t>
            </w:r>
            <w:r w:rsidR="004075F8" w:rsidRPr="0096058C">
              <w:rPr>
                <w:sz w:val="22"/>
              </w:rPr>
              <w:t xml:space="preserve"> Отчет о реализации </w:t>
            </w:r>
            <w:r w:rsidR="004075F8" w:rsidRPr="0096058C">
              <w:rPr>
                <w:color w:val="000000"/>
                <w:sz w:val="22"/>
              </w:rPr>
              <w:t>программы «Противодействие коррупции в муниципальном образовании муниципального района «Сыктывдинский», в муниципальных образованиях сельских поселений, расположенных в границах МО МР «Сыктывдинский»</w:t>
            </w:r>
          </w:p>
          <w:p w:rsidR="00FD22A4" w:rsidRPr="00A37A61" w:rsidRDefault="00FD22A4" w:rsidP="0081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.</w:t>
            </w:r>
            <w:r>
              <w:t xml:space="preserve"> </w:t>
            </w:r>
            <w:r w:rsidRPr="00814658">
              <w:rPr>
                <w:rFonts w:ascii="Times New Roman" w:hAnsi="Times New Roman" w:cs="Times New Roman"/>
                <w:sz w:val="24"/>
              </w:rPr>
              <w:t xml:space="preserve">О благоустройстве территории </w:t>
            </w:r>
            <w:r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Выльгорт»</w:t>
            </w:r>
            <w:r w:rsidRPr="0081465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95" w:type="dxa"/>
          </w:tcPr>
          <w:p w:rsidR="00FD22A4" w:rsidRDefault="00FD22A4" w:rsidP="006B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8" w:type="dxa"/>
          </w:tcPr>
          <w:p w:rsidR="004075F8" w:rsidRDefault="004075F8" w:rsidP="0040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FD22A4" w:rsidRDefault="00FD22A4" w:rsidP="0096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A4" w:rsidRPr="009F7876" w:rsidTr="00814658">
        <w:tc>
          <w:tcPr>
            <w:tcW w:w="951" w:type="dxa"/>
          </w:tcPr>
          <w:p w:rsidR="00FD22A4" w:rsidRDefault="00FD22A4" w:rsidP="006B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gridSpan w:val="2"/>
          </w:tcPr>
          <w:p w:rsidR="00FD22A4" w:rsidRPr="00A4429B" w:rsidRDefault="00FD22A4" w:rsidP="00310F4D">
            <w:pPr>
              <w:tabs>
                <w:tab w:val="left" w:pos="6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«Бытовая коррупция»: благодарность или спонсорск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обратная сторона вопроса»</w:t>
            </w:r>
          </w:p>
        </w:tc>
        <w:tc>
          <w:tcPr>
            <w:tcW w:w="2195" w:type="dxa"/>
          </w:tcPr>
          <w:p w:rsidR="00FD22A4" w:rsidRPr="00A4429B" w:rsidRDefault="00FD22A4" w:rsidP="00310F4D">
            <w:pPr>
              <w:tabs>
                <w:tab w:val="left" w:pos="6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8" w:type="dxa"/>
          </w:tcPr>
          <w:p w:rsidR="00FD22A4" w:rsidRPr="00A4429B" w:rsidRDefault="00FD22A4" w:rsidP="0096058C">
            <w:pPr>
              <w:tabs>
                <w:tab w:val="left" w:pos="6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E778CE" w:rsidRPr="009F7876" w:rsidTr="00814658">
        <w:tc>
          <w:tcPr>
            <w:tcW w:w="951" w:type="dxa"/>
          </w:tcPr>
          <w:p w:rsidR="00E778CE" w:rsidRDefault="00E778CE" w:rsidP="006B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  <w:gridSpan w:val="2"/>
          </w:tcPr>
          <w:p w:rsidR="00E778CE" w:rsidRDefault="00E778CE" w:rsidP="003D0B57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1.</w:t>
            </w:r>
            <w:r w:rsidRPr="006B0309">
              <w:rPr>
                <w:rFonts w:ascii="Times New Roman" w:hAnsi="Times New Roman" w:cs="Times New Roman"/>
                <w:sz w:val="24"/>
                <w:shd w:val="clear" w:color="auto" w:fill="FFFFFF"/>
              </w:rPr>
              <w:t>О состоянии детской и подростковой преступности на территори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йона</w:t>
            </w:r>
          </w:p>
          <w:p w:rsidR="00E778CE" w:rsidRPr="00814658" w:rsidRDefault="00E778CE" w:rsidP="003D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E778CE" w:rsidRPr="009F7876" w:rsidRDefault="00E778CE" w:rsidP="003D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8" w:type="dxa"/>
          </w:tcPr>
          <w:p w:rsidR="00E778CE" w:rsidRDefault="00E778CE" w:rsidP="003D0B57">
            <w:pPr>
              <w:jc w:val="center"/>
            </w:pPr>
            <w:r w:rsidRPr="00B94F8B"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</w:tc>
      </w:tr>
      <w:tr w:rsidR="00E778CE" w:rsidRPr="009F7876" w:rsidTr="00814658">
        <w:tc>
          <w:tcPr>
            <w:tcW w:w="951" w:type="dxa"/>
          </w:tcPr>
          <w:p w:rsidR="00E778CE" w:rsidRDefault="00E778CE" w:rsidP="006B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7" w:type="dxa"/>
            <w:gridSpan w:val="2"/>
          </w:tcPr>
          <w:p w:rsidR="00E778CE" w:rsidRDefault="00E778CE" w:rsidP="00F5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администрации муниципального района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социально-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района за 2020 </w:t>
            </w: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  <w:p w:rsidR="00E778CE" w:rsidRPr="00814658" w:rsidRDefault="00E778CE" w:rsidP="00F5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4658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46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</w:tcPr>
          <w:p w:rsidR="00E778CE" w:rsidRPr="009F7876" w:rsidRDefault="00E778CE" w:rsidP="00F5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48" w:type="dxa"/>
          </w:tcPr>
          <w:p w:rsidR="00E778CE" w:rsidRDefault="00E778CE" w:rsidP="0040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  <w:p w:rsidR="00E778CE" w:rsidRPr="009F7876" w:rsidRDefault="00E778CE" w:rsidP="0031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CE" w:rsidRPr="009F7876" w:rsidTr="00814658">
        <w:tc>
          <w:tcPr>
            <w:tcW w:w="951" w:type="dxa"/>
          </w:tcPr>
          <w:p w:rsidR="00E778CE" w:rsidRDefault="00E778CE" w:rsidP="005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7" w:type="dxa"/>
            <w:gridSpan w:val="2"/>
          </w:tcPr>
          <w:p w:rsidR="00E778CE" w:rsidRPr="004C1990" w:rsidRDefault="00E778CE" w:rsidP="0040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14658">
              <w:rPr>
                <w:rFonts w:ascii="Times New Roman" w:hAnsi="Times New Roman" w:cs="Times New Roman"/>
                <w:sz w:val="24"/>
              </w:rPr>
              <w:t>Об участии общественности в реализации Националь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8146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2195" w:type="dxa"/>
          </w:tcPr>
          <w:p w:rsidR="00E778CE" w:rsidRPr="0096058C" w:rsidRDefault="00E778CE" w:rsidP="00036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48" w:type="dxa"/>
          </w:tcPr>
          <w:p w:rsidR="00E778CE" w:rsidRDefault="00E778CE" w:rsidP="004075F8">
            <w:pPr>
              <w:jc w:val="center"/>
            </w:pPr>
            <w:r w:rsidRPr="00B94F8B"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</w:tc>
      </w:tr>
      <w:tr w:rsidR="00E778CE" w:rsidRPr="009F7876" w:rsidTr="00814658">
        <w:tc>
          <w:tcPr>
            <w:tcW w:w="951" w:type="dxa"/>
          </w:tcPr>
          <w:p w:rsidR="00E778CE" w:rsidRDefault="00E778CE" w:rsidP="005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7" w:type="dxa"/>
            <w:gridSpan w:val="2"/>
          </w:tcPr>
          <w:p w:rsidR="00E778CE" w:rsidRPr="006161FC" w:rsidRDefault="00E778CE" w:rsidP="0060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1FC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 администрации МР «Сыктывдинский» по поддержке малого и среднего бизнеса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E778CE" w:rsidRDefault="00E778CE" w:rsidP="0060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8" w:type="dxa"/>
          </w:tcPr>
          <w:p w:rsidR="00E778CE" w:rsidRDefault="00E778CE" w:rsidP="004075F8">
            <w:pPr>
              <w:jc w:val="center"/>
            </w:pPr>
            <w:r w:rsidRPr="00565631"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</w:tc>
      </w:tr>
      <w:tr w:rsidR="00E778CE" w:rsidRPr="009F7876" w:rsidTr="00814658">
        <w:tc>
          <w:tcPr>
            <w:tcW w:w="951" w:type="dxa"/>
          </w:tcPr>
          <w:p w:rsidR="00E778CE" w:rsidRDefault="00E778CE" w:rsidP="005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7" w:type="dxa"/>
            <w:gridSpan w:val="2"/>
          </w:tcPr>
          <w:p w:rsidR="00E778CE" w:rsidRPr="009F7876" w:rsidRDefault="00E778CE" w:rsidP="0060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Об итогах общественного совет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году и планах </w:t>
            </w:r>
            <w:proofErr w:type="gramStart"/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н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95" w:type="dxa"/>
          </w:tcPr>
          <w:p w:rsidR="00E778CE" w:rsidRPr="009F7876" w:rsidRDefault="00E778CE" w:rsidP="0060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8" w:type="dxa"/>
          </w:tcPr>
          <w:p w:rsidR="00E778CE" w:rsidRDefault="00E778CE" w:rsidP="004075F8">
            <w:pPr>
              <w:jc w:val="center"/>
            </w:pPr>
            <w:r w:rsidRPr="00565631">
              <w:rPr>
                <w:rFonts w:ascii="Times New Roman" w:hAnsi="Times New Roman" w:cs="Times New Roman"/>
                <w:sz w:val="24"/>
                <w:szCs w:val="24"/>
              </w:rPr>
              <w:t>Муравьева Л.Н.</w:t>
            </w:r>
          </w:p>
        </w:tc>
      </w:tr>
    </w:tbl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F4A" w:rsidRDefault="00891F4A" w:rsidP="0018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622" w:rsidRDefault="008C7622" w:rsidP="00891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073138" w:rsidRPr="009F7876" w:rsidRDefault="008C7622" w:rsidP="00891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овета Сыктывдинского района                                   Л.Н. Муравьева</w:t>
      </w:r>
    </w:p>
    <w:sectPr w:rsidR="00073138" w:rsidRPr="009F7876" w:rsidSect="00D8324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48E"/>
    <w:rsid w:val="00010B9B"/>
    <w:rsid w:val="00021320"/>
    <w:rsid w:val="00065B8F"/>
    <w:rsid w:val="00067B66"/>
    <w:rsid w:val="00073138"/>
    <w:rsid w:val="000C4FFB"/>
    <w:rsid w:val="000D08DB"/>
    <w:rsid w:val="000E67C8"/>
    <w:rsid w:val="000F27BD"/>
    <w:rsid w:val="00121818"/>
    <w:rsid w:val="00143E8E"/>
    <w:rsid w:val="00164CC9"/>
    <w:rsid w:val="001843FC"/>
    <w:rsid w:val="00184A9E"/>
    <w:rsid w:val="00187960"/>
    <w:rsid w:val="001B0062"/>
    <w:rsid w:val="001B2CE3"/>
    <w:rsid w:val="00262BAA"/>
    <w:rsid w:val="00263A61"/>
    <w:rsid w:val="00304682"/>
    <w:rsid w:val="00310F4D"/>
    <w:rsid w:val="00312C23"/>
    <w:rsid w:val="00315C60"/>
    <w:rsid w:val="003952C0"/>
    <w:rsid w:val="003D65BF"/>
    <w:rsid w:val="003F6D55"/>
    <w:rsid w:val="004075F8"/>
    <w:rsid w:val="00441AD1"/>
    <w:rsid w:val="004B3D7F"/>
    <w:rsid w:val="004E455E"/>
    <w:rsid w:val="00504DC4"/>
    <w:rsid w:val="00510193"/>
    <w:rsid w:val="005259FB"/>
    <w:rsid w:val="00527E4F"/>
    <w:rsid w:val="00541E46"/>
    <w:rsid w:val="00577A2F"/>
    <w:rsid w:val="005A7F85"/>
    <w:rsid w:val="005B7862"/>
    <w:rsid w:val="006161FC"/>
    <w:rsid w:val="00640ED7"/>
    <w:rsid w:val="0065760B"/>
    <w:rsid w:val="00673A48"/>
    <w:rsid w:val="00687DB0"/>
    <w:rsid w:val="00693EAB"/>
    <w:rsid w:val="006A548E"/>
    <w:rsid w:val="006B0309"/>
    <w:rsid w:val="006D1B28"/>
    <w:rsid w:val="006E1501"/>
    <w:rsid w:val="00706BE3"/>
    <w:rsid w:val="00707D00"/>
    <w:rsid w:val="007253E9"/>
    <w:rsid w:val="0076789F"/>
    <w:rsid w:val="007C30FC"/>
    <w:rsid w:val="007E6E86"/>
    <w:rsid w:val="00814658"/>
    <w:rsid w:val="008450D2"/>
    <w:rsid w:val="00847F34"/>
    <w:rsid w:val="00855F1D"/>
    <w:rsid w:val="00857A49"/>
    <w:rsid w:val="0087017A"/>
    <w:rsid w:val="00876140"/>
    <w:rsid w:val="00891F4A"/>
    <w:rsid w:val="008C7622"/>
    <w:rsid w:val="0096058C"/>
    <w:rsid w:val="00973EB7"/>
    <w:rsid w:val="009A5C11"/>
    <w:rsid w:val="009B24D1"/>
    <w:rsid w:val="009C3A0A"/>
    <w:rsid w:val="009C4F7D"/>
    <w:rsid w:val="009D0945"/>
    <w:rsid w:val="009F38ED"/>
    <w:rsid w:val="009F7876"/>
    <w:rsid w:val="00A37A61"/>
    <w:rsid w:val="00A84CFD"/>
    <w:rsid w:val="00A90674"/>
    <w:rsid w:val="00AC56A4"/>
    <w:rsid w:val="00B125D5"/>
    <w:rsid w:val="00B379A1"/>
    <w:rsid w:val="00B4210E"/>
    <w:rsid w:val="00B6411E"/>
    <w:rsid w:val="00CC7AE2"/>
    <w:rsid w:val="00D05413"/>
    <w:rsid w:val="00D112EC"/>
    <w:rsid w:val="00D31409"/>
    <w:rsid w:val="00D3324E"/>
    <w:rsid w:val="00D520D6"/>
    <w:rsid w:val="00D54B52"/>
    <w:rsid w:val="00D72440"/>
    <w:rsid w:val="00D83245"/>
    <w:rsid w:val="00DD3795"/>
    <w:rsid w:val="00DE61A6"/>
    <w:rsid w:val="00DF402B"/>
    <w:rsid w:val="00E05471"/>
    <w:rsid w:val="00E36D5D"/>
    <w:rsid w:val="00E41648"/>
    <w:rsid w:val="00E778CE"/>
    <w:rsid w:val="00E85814"/>
    <w:rsid w:val="00F434E9"/>
    <w:rsid w:val="00F76B65"/>
    <w:rsid w:val="00F9562A"/>
    <w:rsid w:val="00FA4CD5"/>
    <w:rsid w:val="00FB0CDA"/>
    <w:rsid w:val="00FD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60"/>
  </w:style>
  <w:style w:type="paragraph" w:styleId="1">
    <w:name w:val="heading 1"/>
    <w:basedOn w:val="a"/>
    <w:link w:val="10"/>
    <w:uiPriority w:val="9"/>
    <w:qFormat/>
    <w:rsid w:val="00FD2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1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6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B66"/>
  </w:style>
  <w:style w:type="paragraph" w:styleId="a8">
    <w:name w:val="Normal (Web)"/>
    <w:basedOn w:val="a"/>
    <w:uiPriority w:val="99"/>
    <w:unhideWhenUsed/>
    <w:rsid w:val="001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D22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1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6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B66"/>
  </w:style>
  <w:style w:type="paragraph" w:styleId="a8">
    <w:name w:val="Normal (Web)"/>
    <w:basedOn w:val="a"/>
    <w:uiPriority w:val="99"/>
    <w:unhideWhenUsed/>
    <w:rsid w:val="001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51E3-D71E-4DF9-BF30-10E59B5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24_1</dc:creator>
  <cp:lastModifiedBy>Людмила</cp:lastModifiedBy>
  <cp:revision>9</cp:revision>
  <cp:lastPrinted>2021-02-11T09:43:00Z</cp:lastPrinted>
  <dcterms:created xsi:type="dcterms:W3CDTF">2021-02-11T09:02:00Z</dcterms:created>
  <dcterms:modified xsi:type="dcterms:W3CDTF">2021-03-18T13:03:00Z</dcterms:modified>
</cp:coreProperties>
</file>